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954B9" w14:textId="77777777" w:rsidR="00334D89" w:rsidRDefault="00334D89">
      <w:r>
        <w:softHyphen/>
      </w:r>
    </w:p>
    <w:tbl>
      <w:tblPr>
        <w:tblStyle w:val="TableGrid"/>
        <w:tblW w:w="4973" w:type="pct"/>
        <w:tblInd w:w="-93" w:type="dxa"/>
        <w:tblBorders>
          <w:top w:val="dotted" w:sz="8" w:space="0" w:color="A6A6A6" w:themeColor="background1" w:themeShade="A6"/>
          <w:left w:val="dotted" w:sz="8" w:space="0" w:color="A6A6A6" w:themeColor="background1" w:themeShade="A6"/>
          <w:bottom w:val="dotted" w:sz="8" w:space="0" w:color="A6A6A6" w:themeColor="background1" w:themeShade="A6"/>
          <w:right w:val="dotted" w:sz="8" w:space="0" w:color="A6A6A6" w:themeColor="background1" w:themeShade="A6"/>
          <w:insideH w:val="dotted" w:sz="8" w:space="0" w:color="A6A6A6" w:themeColor="background1" w:themeShade="A6"/>
          <w:insideV w:val="dotted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4841"/>
        <w:gridCol w:w="4770"/>
        <w:gridCol w:w="721"/>
        <w:gridCol w:w="5039"/>
        <w:gridCol w:w="630"/>
        <w:gridCol w:w="2430"/>
        <w:gridCol w:w="3842"/>
      </w:tblGrid>
      <w:tr w:rsidR="00334D89" w14:paraId="2CEAF303" w14:textId="77777777" w:rsidTr="00E51919">
        <w:trPr>
          <w:trHeight w:val="619"/>
        </w:trPr>
        <w:tc>
          <w:tcPr>
            <w:tcW w:w="24563" w:type="dxa"/>
            <w:gridSpan w:val="8"/>
            <w:shd w:val="clear" w:color="auto" w:fill="434343"/>
            <w:vAlign w:val="center"/>
          </w:tcPr>
          <w:p w14:paraId="7C643FA7" w14:textId="77777777" w:rsidR="00334D89" w:rsidRPr="004F07A3" w:rsidRDefault="00334D89" w:rsidP="00A95AA4">
            <w:pPr>
              <w:jc w:val="center"/>
              <w:rPr>
                <w:rFonts w:ascii="Arial Black" w:hAnsi="Arial Black"/>
                <w:spacing w:val="60"/>
              </w:rPr>
            </w:pPr>
            <w:r w:rsidRPr="004F07A3">
              <w:rPr>
                <w:rFonts w:ascii="Arial Black" w:hAnsi="Arial Black"/>
                <w:b/>
                <w:caps/>
                <w:color w:val="FFFFFF" w:themeColor="background1"/>
                <w:spacing w:val="60"/>
                <w:sz w:val="28"/>
                <w:szCs w:val="28"/>
              </w:rPr>
              <w:t>Balanced Assessment Plan</w:t>
            </w:r>
          </w:p>
        </w:tc>
      </w:tr>
      <w:tr w:rsidR="000A690D" w14:paraId="176CF628" w14:textId="77777777" w:rsidTr="00AA6E6E">
        <w:trPr>
          <w:trHeight w:val="173"/>
        </w:trPr>
        <w:tc>
          <w:tcPr>
            <w:tcW w:w="229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651BE" w14:textId="77777777" w:rsidR="00334D89" w:rsidRDefault="00AF4EAA" w:rsidP="00A95AA4">
            <w:pPr>
              <w:rPr>
                <w:rFonts w:ascii="Arial" w:eastAsia="Georgia" w:hAnsi="Arial" w:cs="Arial"/>
                <w:b/>
                <w:sz w:val="22"/>
                <w:szCs w:val="22"/>
              </w:rPr>
            </w:pPr>
            <w:r w:rsidRPr="004F07A3">
              <w:rPr>
                <w:rFonts w:ascii="Arial" w:eastAsia="Georgia" w:hAnsi="Arial" w:cs="Arial"/>
                <w:b/>
                <w:sz w:val="22"/>
                <w:szCs w:val="22"/>
              </w:rPr>
              <w:t>Subject:</w:t>
            </w:r>
          </w:p>
          <w:sdt>
            <w:sdtPr>
              <w:rPr>
                <w:rStyle w:val="Style1"/>
              </w:rPr>
              <w:id w:val="713462861"/>
              <w:placeholder>
                <w:docPart w:val="AA99D8A544284DBDA89105EA662CE254"/>
              </w:placeholder>
              <w:text/>
            </w:sdtPr>
            <w:sdtEndPr>
              <w:rPr>
                <w:rStyle w:val="DefaultParagraphFont"/>
                <w:rFonts w:cs="Arial"/>
                <w:sz w:val="22"/>
                <w:szCs w:val="22"/>
              </w:rPr>
            </w:sdtEndPr>
            <w:sdtContent>
              <w:p w14:paraId="6EE2267E" w14:textId="3836C3F4" w:rsidR="0016597D" w:rsidRPr="004F07A3" w:rsidRDefault="00DA3629" w:rsidP="00DA362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</w:tc>
        <w:tc>
          <w:tcPr>
            <w:tcW w:w="484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AB693" w14:textId="6159E9B3" w:rsidR="00334D89" w:rsidRDefault="00F97DE4" w:rsidP="0024410D">
            <w:pPr>
              <w:pStyle w:val="Normal1"/>
              <w:widowControl w:val="0"/>
            </w:pPr>
            <w:r>
              <w:rPr>
                <w:rFonts w:eastAsia="Georgia"/>
                <w:b/>
              </w:rPr>
              <w:t>Project Title:</w:t>
            </w:r>
          </w:p>
          <w:sdt>
            <w:sdtPr>
              <w:id w:val="1262332898"/>
              <w:placeholder>
                <w:docPart w:val="30EA42B9FDD14D2D8AABC7EB11FC397A"/>
              </w:placeholder>
              <w:text/>
            </w:sdtPr>
            <w:sdtContent>
              <w:p w14:paraId="74EBA795" w14:textId="6A25F04F" w:rsidR="0016597D" w:rsidRPr="004F07A3" w:rsidRDefault="00DA3629" w:rsidP="00DA3629">
                <w:pPr>
                  <w:pStyle w:val="Normal1"/>
                  <w:widowControl w:val="0"/>
                </w:pPr>
                <w:r>
                  <w:t xml:space="preserve"> </w:t>
                </w:r>
              </w:p>
            </w:sdtContent>
          </w:sdt>
        </w:tc>
        <w:tc>
          <w:tcPr>
            <w:tcW w:w="5491" w:type="dxa"/>
            <w:gridSpan w:val="2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AE2FF" w14:textId="77777777" w:rsidR="00334D89" w:rsidRDefault="00AF4EAA" w:rsidP="00A95AA4">
            <w:pPr>
              <w:rPr>
                <w:rFonts w:ascii="Arial" w:eastAsia="Georgia" w:hAnsi="Arial" w:cs="Arial"/>
                <w:b/>
                <w:sz w:val="22"/>
                <w:szCs w:val="22"/>
              </w:rPr>
            </w:pPr>
            <w:r w:rsidRPr="004F07A3">
              <w:rPr>
                <w:rFonts w:ascii="Arial" w:eastAsia="Georgia" w:hAnsi="Arial" w:cs="Arial"/>
                <w:b/>
                <w:sz w:val="22"/>
                <w:szCs w:val="22"/>
              </w:rPr>
              <w:t>Approximate Duration:</w:t>
            </w:r>
          </w:p>
          <w:sdt>
            <w:sdtPr>
              <w:rPr>
                <w:rFonts w:ascii="Arial" w:eastAsia="Georgia" w:hAnsi="Arial" w:cs="Arial"/>
                <w:sz w:val="22"/>
                <w:szCs w:val="22"/>
              </w:rPr>
              <w:id w:val="-1804916006"/>
              <w:placeholder>
                <w:docPart w:val="DB2B33F59D0446FF9F12A35F66060A1E"/>
              </w:placeholder>
              <w:text/>
            </w:sdtPr>
            <w:sdtContent>
              <w:p w14:paraId="1287D65B" w14:textId="4A36B765" w:rsidR="0016597D" w:rsidRPr="004F07A3" w:rsidRDefault="00DA3629" w:rsidP="00DA3629">
                <w:pPr>
                  <w:rPr>
                    <w:rFonts w:ascii="Arial" w:eastAsia="Georgia" w:hAnsi="Arial" w:cs="Arial"/>
                    <w:sz w:val="22"/>
                    <w:szCs w:val="22"/>
                  </w:rPr>
                </w:pPr>
                <w:r>
                  <w:rPr>
                    <w:rFonts w:ascii="Arial" w:eastAsia="Georgia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0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19446" w14:textId="77777777" w:rsidR="00AF4EAA" w:rsidRDefault="00E04190" w:rsidP="0024410D">
            <w:pPr>
              <w:pStyle w:val="Normal1"/>
              <w:widowControl w:val="0"/>
              <w:spacing w:line="240" w:lineRule="auto"/>
              <w:rPr>
                <w:rFonts w:eastAsia="Georgia"/>
                <w:b/>
              </w:rPr>
            </w:pPr>
            <w:r>
              <w:rPr>
                <w:rFonts w:eastAsia="Georgia"/>
                <w:b/>
              </w:rPr>
              <w:t>Focusing Question:</w:t>
            </w:r>
          </w:p>
          <w:sdt>
            <w:sdtPr>
              <w:id w:val="-18701812"/>
              <w:placeholder>
                <w:docPart w:val="8448DB0155104C9F96D7767F4438ACCB"/>
              </w:placeholder>
              <w:text/>
            </w:sdtPr>
            <w:sdtContent>
              <w:p w14:paraId="60011090" w14:textId="0B2B64EE" w:rsidR="00E04190" w:rsidRPr="004F07A3" w:rsidRDefault="00DA3629" w:rsidP="00DA3629">
                <w:pPr>
                  <w:pStyle w:val="Normal1"/>
                  <w:widowControl w:val="0"/>
                  <w:spacing w:line="240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3060" w:type="dxa"/>
            <w:gridSpan w:val="2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DF42DC" w14:textId="77777777" w:rsidR="00334D89" w:rsidRDefault="00334D89" w:rsidP="00A95AA4">
            <w:pPr>
              <w:pStyle w:val="Normal1"/>
              <w:widowControl w:val="0"/>
              <w:rPr>
                <w:rFonts w:eastAsia="Georgia"/>
                <w:b/>
              </w:rPr>
            </w:pPr>
            <w:r w:rsidRPr="004F07A3">
              <w:rPr>
                <w:rFonts w:eastAsia="Georgia"/>
                <w:b/>
              </w:rPr>
              <w:t>Teacher:</w:t>
            </w:r>
          </w:p>
          <w:sdt>
            <w:sdtPr>
              <w:id w:val="-1651520097"/>
              <w:placeholder>
                <w:docPart w:val="9A6C5C2313C94445A6451451ADE6CCDC"/>
              </w:placeholder>
              <w:text/>
            </w:sdtPr>
            <w:sdtContent>
              <w:p w14:paraId="30A76F06" w14:textId="550E79FB" w:rsidR="00E04190" w:rsidRPr="004F07A3" w:rsidRDefault="00DA3629" w:rsidP="00DA3629">
                <w:pPr>
                  <w:pStyle w:val="Normal1"/>
                  <w:widowControl w:val="0"/>
                </w:pPr>
                <w:r>
                  <w:t xml:space="preserve"> </w:t>
                </w:r>
              </w:p>
            </w:sdtContent>
          </w:sdt>
        </w:tc>
        <w:tc>
          <w:tcPr>
            <w:tcW w:w="38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F2A61" w14:textId="77777777" w:rsidR="00334D89" w:rsidRDefault="00334D89" w:rsidP="00A95AA4">
            <w:pPr>
              <w:pStyle w:val="Normal1"/>
              <w:widowControl w:val="0"/>
              <w:rPr>
                <w:rFonts w:eastAsia="Georgia"/>
                <w:b/>
              </w:rPr>
            </w:pPr>
            <w:r w:rsidRPr="004F07A3">
              <w:rPr>
                <w:rFonts w:eastAsia="Georgia"/>
                <w:b/>
              </w:rPr>
              <w:t>Grade Level:</w:t>
            </w:r>
          </w:p>
          <w:sdt>
            <w:sdtPr>
              <w:id w:val="-922406738"/>
              <w:placeholder>
                <w:docPart w:val="ACA2C14895DB493FB4E8ED87D43F2CA7"/>
              </w:placeholder>
              <w:text/>
            </w:sdtPr>
            <w:sdtContent>
              <w:p w14:paraId="18F8AF62" w14:textId="5843C2B6" w:rsidR="00E04190" w:rsidRPr="004F07A3" w:rsidRDefault="00DA3629" w:rsidP="00DA3629">
                <w:pPr>
                  <w:pStyle w:val="Normal1"/>
                  <w:widowControl w:val="0"/>
                </w:pPr>
                <w:r>
                  <w:t xml:space="preserve"> </w:t>
                </w:r>
              </w:p>
            </w:sdtContent>
          </w:sdt>
        </w:tc>
      </w:tr>
      <w:tr w:rsidR="00334EE1" w14:paraId="6EE035F8" w14:textId="77777777" w:rsidTr="00E51919">
        <w:trPr>
          <w:trHeight w:val="776"/>
        </w:trPr>
        <w:tc>
          <w:tcPr>
            <w:tcW w:w="7131" w:type="dxa"/>
            <w:gridSpan w:val="2"/>
            <w:shd w:val="clear" w:color="auto" w:fill="9B9B9B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496DE" w14:textId="492A788F" w:rsidR="00334EE1" w:rsidRPr="00B623F2" w:rsidRDefault="00E51919" w:rsidP="000A690D">
            <w:pPr>
              <w:tabs>
                <w:tab w:val="left" w:pos="17777"/>
              </w:tabs>
              <w:jc w:val="center"/>
              <w:rPr>
                <w:rFonts w:ascii="Arial Black" w:hAnsi="Arial Black" w:cs="Arial"/>
                <w:b/>
                <w:color w:val="FFFFFF" w:themeColor="background1"/>
                <w:spacing w:val="50"/>
                <w:sz w:val="26"/>
                <w:szCs w:val="26"/>
              </w:rPr>
            </w:pPr>
            <w:r w:rsidRPr="00B623F2">
              <w:rPr>
                <w:rFonts w:ascii="Arial Black" w:hAnsi="Arial Black" w:cs="Arial"/>
                <w:b/>
                <w:color w:val="FFFFFF" w:themeColor="background1"/>
                <w:spacing w:val="50"/>
                <w:sz w:val="26"/>
                <w:szCs w:val="26"/>
              </w:rPr>
              <w:t>SCOPE OF LEARNING OUTCOMES</w:t>
            </w:r>
          </w:p>
        </w:tc>
        <w:tc>
          <w:tcPr>
            <w:tcW w:w="13590" w:type="dxa"/>
            <w:gridSpan w:val="5"/>
            <w:shd w:val="clear" w:color="auto" w:fill="9B9B9B"/>
            <w:vAlign w:val="center"/>
          </w:tcPr>
          <w:p w14:paraId="734CAB9F" w14:textId="1EB26990" w:rsidR="00334EE1" w:rsidRPr="00B623F2" w:rsidRDefault="00E51919" w:rsidP="000A690D">
            <w:pPr>
              <w:tabs>
                <w:tab w:val="left" w:pos="17777"/>
              </w:tabs>
              <w:jc w:val="center"/>
              <w:rPr>
                <w:rFonts w:ascii="Arial Black" w:hAnsi="Arial Black" w:cs="Arial"/>
                <w:b/>
                <w:color w:val="FFFFFF" w:themeColor="background1"/>
                <w:spacing w:val="50"/>
                <w:sz w:val="26"/>
                <w:szCs w:val="26"/>
              </w:rPr>
            </w:pPr>
            <w:r w:rsidRPr="00B623F2">
              <w:rPr>
                <w:rFonts w:ascii="Arial Black" w:hAnsi="Arial Black" w:cs="Arial"/>
                <w:b/>
                <w:color w:val="FFFFFF" w:themeColor="background1"/>
                <w:spacing w:val="50"/>
                <w:sz w:val="26"/>
                <w:szCs w:val="26"/>
              </w:rPr>
              <w:t>FORMATIVE ASSESSMENT PLAN</w:t>
            </w:r>
          </w:p>
        </w:tc>
        <w:tc>
          <w:tcPr>
            <w:tcW w:w="3842" w:type="dxa"/>
            <w:shd w:val="clear" w:color="auto" w:fill="9B9B9B"/>
            <w:vAlign w:val="center"/>
          </w:tcPr>
          <w:p w14:paraId="40E0105A" w14:textId="37494178" w:rsidR="00334EE1" w:rsidRPr="00B623F2" w:rsidRDefault="00E51919" w:rsidP="000A690D">
            <w:pPr>
              <w:pStyle w:val="Normal1"/>
              <w:widowControl w:val="0"/>
              <w:jc w:val="center"/>
              <w:rPr>
                <w:rFonts w:ascii="Arial Black" w:hAnsi="Arial Black"/>
                <w:b/>
                <w:color w:val="FFFFFF" w:themeColor="background1"/>
                <w:spacing w:val="50"/>
                <w:sz w:val="26"/>
                <w:szCs w:val="26"/>
              </w:rPr>
            </w:pPr>
            <w:r w:rsidRPr="00B623F2">
              <w:rPr>
                <w:rFonts w:ascii="Arial Black" w:eastAsia="Georgia" w:hAnsi="Arial Black"/>
                <w:b/>
                <w:color w:val="FFFFFF" w:themeColor="background1"/>
                <w:spacing w:val="50"/>
                <w:sz w:val="26"/>
                <w:szCs w:val="26"/>
              </w:rPr>
              <w:t>SUMMATIVE ASSESSMENT PLAN</w:t>
            </w:r>
          </w:p>
        </w:tc>
      </w:tr>
      <w:tr w:rsidR="000A690D" w14:paraId="77367BDD" w14:textId="77777777" w:rsidTr="00A110F3">
        <w:trPr>
          <w:trHeight w:val="720"/>
        </w:trPr>
        <w:tc>
          <w:tcPr>
            <w:tcW w:w="229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834CCD" w14:textId="77777777" w:rsidR="00334D89" w:rsidRPr="00A110F3" w:rsidRDefault="00334D89" w:rsidP="00F0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0F3">
              <w:rPr>
                <w:rFonts w:ascii="Arial" w:eastAsia="Georgia" w:hAnsi="Arial" w:cs="Arial"/>
                <w:b/>
                <w:sz w:val="22"/>
                <w:szCs w:val="22"/>
              </w:rPr>
              <w:t>General Learning Outcomes</w:t>
            </w:r>
          </w:p>
        </w:tc>
        <w:tc>
          <w:tcPr>
            <w:tcW w:w="4841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628EC" w14:textId="77777777" w:rsidR="00334D89" w:rsidRPr="00A110F3" w:rsidRDefault="00334D89" w:rsidP="00F0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0F3">
              <w:rPr>
                <w:rFonts w:ascii="Arial" w:eastAsia="Georgia" w:hAnsi="Arial" w:cs="Arial"/>
                <w:b/>
                <w:sz w:val="22"/>
                <w:szCs w:val="22"/>
              </w:rPr>
              <w:t>Specific Learning Outcomes</w:t>
            </w:r>
          </w:p>
        </w:tc>
        <w:tc>
          <w:tcPr>
            <w:tcW w:w="477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E23190" w14:textId="209BE72C" w:rsidR="00334D89" w:rsidRPr="00A110F3" w:rsidRDefault="00334D89" w:rsidP="009C45CC">
            <w:pPr>
              <w:pStyle w:val="Normal1"/>
              <w:widowControl w:val="0"/>
              <w:jc w:val="center"/>
            </w:pPr>
            <w:r w:rsidRPr="00A110F3">
              <w:rPr>
                <w:rFonts w:eastAsia="Georgia"/>
                <w:b/>
              </w:rPr>
              <w:t>Type of Formative Assessment</w:t>
            </w:r>
          </w:p>
        </w:tc>
        <w:tc>
          <w:tcPr>
            <w:tcW w:w="6390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4D323" w14:textId="5CABBDE7" w:rsidR="00334D89" w:rsidRPr="00A110F3" w:rsidRDefault="00334D89" w:rsidP="009C45CC">
            <w:pPr>
              <w:pStyle w:val="Normal1"/>
              <w:widowControl w:val="0"/>
              <w:jc w:val="center"/>
            </w:pPr>
            <w:r w:rsidRPr="00A110F3">
              <w:rPr>
                <w:rFonts w:eastAsia="Georgia"/>
                <w:b/>
              </w:rPr>
              <w:t>Method(s) of Formative Assessment</w:t>
            </w:r>
            <w:r w:rsidR="009C45CC" w:rsidRPr="00A110F3">
              <w:rPr>
                <w:rFonts w:eastAsia="Georgia"/>
                <w:b/>
              </w:rPr>
              <w:t xml:space="preserve"> </w:t>
            </w:r>
            <w:r w:rsidR="009C45CC" w:rsidRPr="00A110F3">
              <w:rPr>
                <w:rFonts w:eastAsia="Georgia"/>
                <w:b/>
              </w:rPr>
              <w:t>Assessor(s)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70633" w14:textId="180ADD4C" w:rsidR="00334D89" w:rsidRPr="00A110F3" w:rsidRDefault="00334D89" w:rsidP="009C45CC">
            <w:pPr>
              <w:pStyle w:val="Normal1"/>
              <w:widowControl w:val="0"/>
              <w:jc w:val="center"/>
            </w:pPr>
            <w:r w:rsidRPr="00A110F3">
              <w:rPr>
                <w:rFonts w:eastAsia="Georgia"/>
                <w:b/>
              </w:rPr>
              <w:t>Frequency &amp; Timing</w:t>
            </w:r>
          </w:p>
        </w:tc>
        <w:tc>
          <w:tcPr>
            <w:tcW w:w="3842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0DE21" w14:textId="37890D45" w:rsidR="00334D89" w:rsidRPr="00A110F3" w:rsidRDefault="00465FDA" w:rsidP="009C4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0F3">
              <w:rPr>
                <w:rFonts w:ascii="Arial" w:eastAsia="Georgia" w:hAnsi="Arial" w:cs="Arial"/>
                <w:b/>
                <w:sz w:val="22"/>
                <w:szCs w:val="22"/>
              </w:rPr>
              <w:t xml:space="preserve">Tests and/or </w:t>
            </w:r>
            <w:r w:rsidR="00AF4EAA" w:rsidRPr="00A110F3">
              <w:rPr>
                <w:rFonts w:ascii="Arial" w:eastAsia="Georgia" w:hAnsi="Arial" w:cs="Arial"/>
                <w:b/>
                <w:sz w:val="22"/>
                <w:szCs w:val="22"/>
              </w:rPr>
              <w:t>Tangible Outcomes</w:t>
            </w:r>
          </w:p>
        </w:tc>
      </w:tr>
      <w:tr w:rsidR="00334EE1" w14:paraId="6654EB44" w14:textId="77777777" w:rsidTr="00CD37BF">
        <w:trPr>
          <w:trHeight w:val="1440"/>
        </w:trPr>
        <w:tc>
          <w:tcPr>
            <w:tcW w:w="229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AD25D" w14:textId="5BB4436A" w:rsidR="00A15F44" w:rsidRPr="00334D89" w:rsidRDefault="00A15F44" w:rsidP="00334EE1">
            <w:pPr>
              <w:rPr>
                <w:rFonts w:ascii="Georgia" w:hAnsi="Georgia"/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4DDAC" w14:textId="2396652D" w:rsidR="00A15F44" w:rsidRPr="00334D89" w:rsidRDefault="00A15F44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00BD3" w14:textId="3AE47A61" w:rsidR="0024410D" w:rsidRPr="00334D89" w:rsidRDefault="00396CF7" w:rsidP="00776362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34474655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="0024410D"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="0024410D" w:rsidRPr="004F07A3">
              <w:rPr>
                <w:rFonts w:eastAsia="Georgia"/>
                <w:sz w:val="20"/>
                <w:szCs w:val="20"/>
              </w:rPr>
              <w:t>Quantitative:</w:t>
            </w:r>
            <w:r w:rsidR="0024410D"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 w:rsidR="0024410D"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="0024410D"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 w:rsidR="00E611FF"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5844529B" w14:textId="1452E40C" w:rsidR="00A15F44" w:rsidRPr="00334D89" w:rsidRDefault="00BF74CC" w:rsidP="00BF74CC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20297479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="0024410D" w:rsidRPr="004F07A3">
              <w:rPr>
                <w:rFonts w:eastAsia="Georgia"/>
                <w:sz w:val="20"/>
                <w:szCs w:val="20"/>
              </w:rPr>
              <w:t>Performance-Based:</w:t>
            </w:r>
            <w:r w:rsidR="0024410D"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 w:rsidR="0024410D"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 w:rsidR="0024410D"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="0024410D"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 w:rsidR="008A69A7"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AFEDAD" w14:textId="77777777" w:rsidR="00D04E8A" w:rsidRDefault="00D04E8A" w:rsidP="00D04E8A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343E0214" w14:textId="77777777" w:rsidR="00D04E8A" w:rsidRDefault="00D04E8A" w:rsidP="00D04E8A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49E29966" w14:textId="77777777" w:rsidR="00D04E8A" w:rsidRDefault="00D04E8A" w:rsidP="00D04E8A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0FF89A6D" w14:textId="67ADDCE1" w:rsidR="00A15F44" w:rsidRPr="00623C95" w:rsidRDefault="00F96118" w:rsidP="00F96118">
            <w:pPr>
              <w:pStyle w:val="Normal1"/>
              <w:widowControl w:val="0"/>
              <w:ind w:left="144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74506797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="00D04E8A"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25635920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="00D04E8A" w:rsidRPr="004F07A3">
              <w:rPr>
                <w:rFonts w:eastAsia="Georgia"/>
                <w:sz w:val="20"/>
                <w:szCs w:val="20"/>
              </w:rPr>
              <w:t>Teache</w:t>
            </w:r>
            <w:r w:rsidR="00D04E8A"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5554260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r w:rsidR="00D04E8A" w:rsidRPr="004F07A3">
              <w:rPr>
                <w:rFonts w:eastAsia="Georgia"/>
                <w:sz w:val="20"/>
                <w:szCs w:val="20"/>
              </w:rPr>
              <w:t>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21416822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r w:rsidR="00D04E8A" w:rsidRPr="004F07A3">
              <w:rPr>
                <w:rFonts w:eastAsia="Georgia"/>
                <w:sz w:val="20"/>
                <w:szCs w:val="20"/>
              </w:rPr>
              <w:t>Expert:</w:t>
            </w:r>
            <w:r w:rsidR="00D04E8A"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90A82" w14:textId="7D14E759" w:rsidR="00A15F44" w:rsidRPr="00334D89" w:rsidRDefault="00A15F44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4FEEF" w14:textId="134C9C4D" w:rsidR="00A15F44" w:rsidRPr="00334D89" w:rsidRDefault="00A15F44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2F794575" w14:textId="77777777" w:rsidTr="00CD37BF">
        <w:trPr>
          <w:trHeight w:val="1440"/>
        </w:trPr>
        <w:tc>
          <w:tcPr>
            <w:tcW w:w="229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284BD" w14:textId="6561B58D" w:rsidR="00F96118" w:rsidRPr="00334D89" w:rsidRDefault="00F96118" w:rsidP="00334EE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B3C39" w14:textId="2D8B3212" w:rsidR="00F96118" w:rsidRPr="00334D89" w:rsidRDefault="00F96118" w:rsidP="00334D89">
            <w:pPr>
              <w:pStyle w:val="Normal1"/>
              <w:widowControl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0152F" w14:textId="36E4778E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6208922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55849CEB" w14:textId="4C69629F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4426123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47EF8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2EC7970F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39FADF4F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10249DBB" w14:textId="2B1F3FCB" w:rsidR="00F96118" w:rsidRPr="00334D89" w:rsidRDefault="00F96118" w:rsidP="004F07A3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9601471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7170459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46213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0362689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3BEE3" w14:textId="57B32A61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EEDE5" w14:textId="25FC3612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7D243CC0" w14:textId="77777777" w:rsidTr="00CD37BF">
        <w:trPr>
          <w:trHeight w:val="1440"/>
        </w:trPr>
        <w:tc>
          <w:tcPr>
            <w:tcW w:w="229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A561F" w14:textId="05EDD382" w:rsidR="00F96118" w:rsidRPr="00334D89" w:rsidRDefault="00F96118" w:rsidP="00334EE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6BB14" w14:textId="500C99FB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4AFC8" w14:textId="27D86838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4568594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6FA40D3D" w14:textId="78986711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8158782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3C9B9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2DAE9C9E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1EBB2E25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090DEF7A" w14:textId="04F820A0" w:rsidR="00F96118" w:rsidRPr="00623C95" w:rsidRDefault="00F96118" w:rsidP="004F07A3">
            <w:pPr>
              <w:pStyle w:val="Normal1"/>
              <w:widowControl w:val="0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70193888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975903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14485575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1635827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8C580" w14:textId="7B297008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DC9D1" w14:textId="0F6D9CEA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5A818ACB" w14:textId="77777777" w:rsidTr="00CD37BF">
        <w:trPr>
          <w:trHeight w:val="1440"/>
        </w:trPr>
        <w:tc>
          <w:tcPr>
            <w:tcW w:w="229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3B8C2E" w14:textId="4CB38E51" w:rsidR="00F96118" w:rsidRPr="00334D89" w:rsidRDefault="00F96118" w:rsidP="00334EE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DB96B" w14:textId="0E7C09EE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BBC42" w14:textId="3EB67F04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8473116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3615497B" w14:textId="4CF2241D" w:rsidR="00F96118" w:rsidRPr="00334EE1" w:rsidRDefault="00F96118" w:rsidP="008A69A7">
            <w:pPr>
              <w:pStyle w:val="Normal1"/>
              <w:widowControl w:val="0"/>
              <w:ind w:left="144"/>
              <w:rPr>
                <w:rFonts w:ascii="Georgia" w:eastAsia="Georgia" w:hAnsi="Georgia" w:cs="Georgia"/>
                <w:sz w:val="20"/>
                <w:szCs w:val="20"/>
                <w:u w:val="single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8262405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D2855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3220F309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351875EA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01C0D476" w14:textId="100CA266" w:rsidR="00F96118" w:rsidRPr="00623C95" w:rsidRDefault="00F96118" w:rsidP="004F07A3">
            <w:pPr>
              <w:pStyle w:val="Normal1"/>
              <w:widowControl w:val="0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213154339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9545880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6862371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8740683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35A21" w14:textId="6446EEE3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584B9" w14:textId="7FBBD77E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075D85C7" w14:textId="77777777" w:rsidTr="00CD37BF">
        <w:trPr>
          <w:trHeight w:val="1440"/>
        </w:trPr>
        <w:tc>
          <w:tcPr>
            <w:tcW w:w="22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01FD5" w14:textId="50E0D6A5" w:rsidR="00F96118" w:rsidRPr="00334D89" w:rsidRDefault="00F96118" w:rsidP="00334EE1">
            <w:pPr>
              <w:pStyle w:val="Normal1"/>
              <w:widowControl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1E8F9" w14:textId="47959779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FCECF" w14:textId="14AA9DCC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258884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4093DC70" w14:textId="39A3C33A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3601151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8A558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4AAC14A8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46A15C41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0AFE554F" w14:textId="4BF0FA43" w:rsidR="00F96118" w:rsidRPr="00623C95" w:rsidRDefault="00F96118" w:rsidP="004F07A3">
            <w:pPr>
              <w:pStyle w:val="Normal1"/>
              <w:widowControl w:val="0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6751639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6423239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46789394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90621639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B7510" w14:textId="1F28DB97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6DDF2" w14:textId="10476CE2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1CC3C3B1" w14:textId="77777777" w:rsidTr="00CD37BF">
        <w:trPr>
          <w:trHeight w:val="1440"/>
        </w:trPr>
        <w:tc>
          <w:tcPr>
            <w:tcW w:w="22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4F624" w14:textId="3698FB44" w:rsidR="00F96118" w:rsidRPr="00334D89" w:rsidRDefault="00F96118" w:rsidP="00334EE1">
            <w:pPr>
              <w:pStyle w:val="Normal1"/>
              <w:widowControl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3B952" w14:textId="5C97620A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C90B0" w14:textId="5475168E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9233262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33D804F3" w14:textId="2B3779E5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6773132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DD09FA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6FD48DDD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48535384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6ADB1F7E" w14:textId="343B8D5E" w:rsidR="00F96118" w:rsidRPr="00623C95" w:rsidRDefault="00F96118" w:rsidP="004F07A3">
            <w:pPr>
              <w:pStyle w:val="Normal1"/>
              <w:widowControl w:val="0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415888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0268663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1470479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6347578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40EA5" w14:textId="3F7F93A2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2C31A" w14:textId="7D7D0040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2A43B7FA" w14:textId="77777777" w:rsidTr="00CD37BF">
        <w:trPr>
          <w:trHeight w:val="1440"/>
        </w:trPr>
        <w:tc>
          <w:tcPr>
            <w:tcW w:w="22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731E6" w14:textId="708E1081" w:rsidR="00F96118" w:rsidRPr="00334D89" w:rsidRDefault="00F96118" w:rsidP="00334EE1">
            <w:pPr>
              <w:pStyle w:val="Normal1"/>
              <w:widowControl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1FACD" w14:textId="25EC2D2E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650BEF" w14:textId="3757AAF1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1178771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4723811C" w14:textId="2287B009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2779220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04803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59878B08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3FED99FB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110C1FF4" w14:textId="5D381A86" w:rsidR="00F96118" w:rsidRPr="00623C95" w:rsidRDefault="00F96118" w:rsidP="004F07A3">
            <w:pPr>
              <w:pStyle w:val="Normal1"/>
              <w:widowControl w:val="0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4506673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5522094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1581932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36396831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286BF" w14:textId="2F580288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7FC38" w14:textId="1C4F7569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96118" w14:paraId="17B5183F" w14:textId="77777777" w:rsidTr="00CD37BF">
        <w:trPr>
          <w:trHeight w:val="1440"/>
        </w:trPr>
        <w:tc>
          <w:tcPr>
            <w:tcW w:w="22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F5BE2D" w14:textId="722041DB" w:rsidR="00F96118" w:rsidRPr="00334D89" w:rsidRDefault="00F96118" w:rsidP="00334EE1">
            <w:pPr>
              <w:pStyle w:val="Normal1"/>
              <w:widowControl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D7B59" w14:textId="151C1A0E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2286FA" w14:textId="26299E34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0677651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BA613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Quantitative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  <w:p w14:paraId="62B8F067" w14:textId="07A0F8D2" w:rsidR="00F96118" w:rsidRPr="00334D89" w:rsidRDefault="00F96118" w:rsidP="008A69A7">
            <w:pPr>
              <w:pStyle w:val="Normal1"/>
              <w:widowControl w:val="0"/>
              <w:ind w:left="144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6712171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334D89">
              <w:rPr>
                <w:rFonts w:ascii="Georgia" w:eastAsia="Arial Unicode MS" w:hAnsi="Georgia" w:cs="Arial Unicode MS"/>
                <w:color w:val="202020"/>
                <w:sz w:val="20"/>
                <w:szCs w:val="20"/>
              </w:rPr>
              <w:t xml:space="preserve"> </w:t>
            </w:r>
            <w:r w:rsidRPr="004F07A3">
              <w:rPr>
                <w:rFonts w:eastAsia="Georgia"/>
                <w:sz w:val="20"/>
                <w:szCs w:val="20"/>
              </w:rPr>
              <w:t>Performance-Based:</w:t>
            </w:r>
            <w:r w:rsidRPr="00DD20CB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br/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639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A4C3E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64BB8F0F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0A6C168F" w14:textId="77777777" w:rsidR="00F96118" w:rsidRDefault="00F96118" w:rsidP="00F01F67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  <w:p w14:paraId="10074E46" w14:textId="6C13D58C" w:rsidR="00F96118" w:rsidRPr="00623C95" w:rsidRDefault="00F96118" w:rsidP="004F07A3">
            <w:pPr>
              <w:pStyle w:val="Normal1"/>
              <w:widowControl w:val="0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7082239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r w:rsidRPr="004F07A3">
              <w:rPr>
                <w:rFonts w:eastAsia="Georgia"/>
                <w:sz w:val="20"/>
                <w:szCs w:val="20"/>
              </w:rPr>
              <w:t>Self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6777295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</w:t>
            </w:r>
            <w:proofErr w:type="spellEnd"/>
            <w:r w:rsidRPr="004F07A3">
              <w:rPr>
                <w:rFonts w:eastAsia="Georgia"/>
                <w:sz w:val="20"/>
                <w:szCs w:val="20"/>
              </w:rPr>
              <w:t>Teache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>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10611697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Pee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8692221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Pr="004F07A3">
              <w:rPr>
                <w:rFonts w:eastAsia="Georgia"/>
                <w:sz w:val="20"/>
                <w:szCs w:val="20"/>
              </w:rPr>
              <w:t xml:space="preserve"> Expert:</w:t>
            </w:r>
            <w:r w:rsidRPr="00334D89">
              <w:rPr>
                <w:rFonts w:ascii="Georgia" w:eastAsia="Georgia" w:hAnsi="Georgia" w:cs="Georgia"/>
                <w:sz w:val="20"/>
                <w:szCs w:val="20"/>
              </w:rPr>
              <w:t xml:space="preserve"> _______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___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29944" w14:textId="03E3B896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E8445" w14:textId="5E65D686" w:rsidR="00F96118" w:rsidRPr="00334D89" w:rsidRDefault="00F96118" w:rsidP="00334D89">
            <w:pPr>
              <w:pStyle w:val="Normal1"/>
              <w:widowControl w:val="0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0"/>
    </w:tbl>
    <w:p w14:paraId="775C5FCD" w14:textId="13746BD0" w:rsidR="00102A14" w:rsidRPr="00AF4557" w:rsidRDefault="00102A14" w:rsidP="0056403E">
      <w:pPr>
        <w:pStyle w:val="BasicParagraph"/>
        <w:rPr>
          <w:rFonts w:ascii="Arial" w:hAnsi="Arial" w:cs="Arial"/>
          <w:sz w:val="16"/>
          <w:szCs w:val="16"/>
        </w:rPr>
      </w:pPr>
    </w:p>
    <w:sectPr w:rsidR="00102A14" w:rsidRPr="00AF4557" w:rsidSect="00B33C4D">
      <w:pgSz w:w="25920" w:h="20160" w:orient="landscape"/>
      <w:pgMar w:top="576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BC0"/>
    <w:multiLevelType w:val="hybridMultilevel"/>
    <w:tmpl w:val="27E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24D92"/>
    <w:multiLevelType w:val="hybridMultilevel"/>
    <w:tmpl w:val="5800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B9"/>
    <w:rsid w:val="00067D17"/>
    <w:rsid w:val="00092152"/>
    <w:rsid w:val="000A690D"/>
    <w:rsid w:val="000C0748"/>
    <w:rsid w:val="00102A14"/>
    <w:rsid w:val="001129DD"/>
    <w:rsid w:val="00152E3C"/>
    <w:rsid w:val="0015344C"/>
    <w:rsid w:val="0016597D"/>
    <w:rsid w:val="00166FA3"/>
    <w:rsid w:val="001D27E2"/>
    <w:rsid w:val="001E7D4D"/>
    <w:rsid w:val="001F1F75"/>
    <w:rsid w:val="00232C56"/>
    <w:rsid w:val="00243F59"/>
    <w:rsid w:val="0024410D"/>
    <w:rsid w:val="00250BFC"/>
    <w:rsid w:val="002634AB"/>
    <w:rsid w:val="0027583F"/>
    <w:rsid w:val="0029069F"/>
    <w:rsid w:val="00291A66"/>
    <w:rsid w:val="002926C1"/>
    <w:rsid w:val="002A7829"/>
    <w:rsid w:val="002D0A83"/>
    <w:rsid w:val="002D4AED"/>
    <w:rsid w:val="00334D89"/>
    <w:rsid w:val="00334EE1"/>
    <w:rsid w:val="003365E7"/>
    <w:rsid w:val="00345CB9"/>
    <w:rsid w:val="0036617A"/>
    <w:rsid w:val="00396CF7"/>
    <w:rsid w:val="0039733A"/>
    <w:rsid w:val="003C7D62"/>
    <w:rsid w:val="00422E22"/>
    <w:rsid w:val="00437F35"/>
    <w:rsid w:val="0044371E"/>
    <w:rsid w:val="00465FDA"/>
    <w:rsid w:val="004841E1"/>
    <w:rsid w:val="004A18DB"/>
    <w:rsid w:val="004D1382"/>
    <w:rsid w:val="004F07A3"/>
    <w:rsid w:val="004F1058"/>
    <w:rsid w:val="004F4175"/>
    <w:rsid w:val="00512D15"/>
    <w:rsid w:val="00525AB7"/>
    <w:rsid w:val="0056403E"/>
    <w:rsid w:val="00591046"/>
    <w:rsid w:val="005D5969"/>
    <w:rsid w:val="00623C95"/>
    <w:rsid w:val="00646377"/>
    <w:rsid w:val="006A22F5"/>
    <w:rsid w:val="006B284F"/>
    <w:rsid w:val="00726AE7"/>
    <w:rsid w:val="00776362"/>
    <w:rsid w:val="00875EB4"/>
    <w:rsid w:val="00877DBF"/>
    <w:rsid w:val="00895800"/>
    <w:rsid w:val="008A69A7"/>
    <w:rsid w:val="008E22F3"/>
    <w:rsid w:val="008F6235"/>
    <w:rsid w:val="00913CEF"/>
    <w:rsid w:val="00914166"/>
    <w:rsid w:val="00921BB0"/>
    <w:rsid w:val="00927258"/>
    <w:rsid w:val="009C45CC"/>
    <w:rsid w:val="009F3FEB"/>
    <w:rsid w:val="00A05C00"/>
    <w:rsid w:val="00A110F3"/>
    <w:rsid w:val="00A15F44"/>
    <w:rsid w:val="00A95AA4"/>
    <w:rsid w:val="00AA6E6E"/>
    <w:rsid w:val="00AB4833"/>
    <w:rsid w:val="00AF4557"/>
    <w:rsid w:val="00AF4EAA"/>
    <w:rsid w:val="00B10B14"/>
    <w:rsid w:val="00B33C4D"/>
    <w:rsid w:val="00B37679"/>
    <w:rsid w:val="00B623F2"/>
    <w:rsid w:val="00B9282E"/>
    <w:rsid w:val="00BA578A"/>
    <w:rsid w:val="00BA6137"/>
    <w:rsid w:val="00BF74CC"/>
    <w:rsid w:val="00C07B35"/>
    <w:rsid w:val="00C64AEF"/>
    <w:rsid w:val="00C67FFB"/>
    <w:rsid w:val="00CA4944"/>
    <w:rsid w:val="00CC49B8"/>
    <w:rsid w:val="00CD37BF"/>
    <w:rsid w:val="00CD3E51"/>
    <w:rsid w:val="00D04E8A"/>
    <w:rsid w:val="00D84A64"/>
    <w:rsid w:val="00DA3629"/>
    <w:rsid w:val="00DD20CB"/>
    <w:rsid w:val="00DD760F"/>
    <w:rsid w:val="00DE2B9A"/>
    <w:rsid w:val="00E04190"/>
    <w:rsid w:val="00E51919"/>
    <w:rsid w:val="00E611FF"/>
    <w:rsid w:val="00E975A3"/>
    <w:rsid w:val="00EC64A1"/>
    <w:rsid w:val="00EF68CA"/>
    <w:rsid w:val="00F001AA"/>
    <w:rsid w:val="00F251D5"/>
    <w:rsid w:val="00F96118"/>
    <w:rsid w:val="00F97DE4"/>
    <w:rsid w:val="00FE5B0D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6C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34B"/>
    <w:pPr>
      <w:ind w:left="720"/>
      <w:contextualSpacing/>
    </w:pPr>
  </w:style>
  <w:style w:type="paragraph" w:customStyle="1" w:styleId="Normal1">
    <w:name w:val="Normal1"/>
    <w:rsid w:val="00334D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437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640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6AE7"/>
    <w:rPr>
      <w:color w:val="808080"/>
    </w:rPr>
  </w:style>
  <w:style w:type="character" w:customStyle="1" w:styleId="Style1">
    <w:name w:val="Style1"/>
    <w:basedOn w:val="DefaultParagraphFont"/>
    <w:uiPriority w:val="1"/>
    <w:rsid w:val="00726AE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34B"/>
    <w:pPr>
      <w:ind w:left="720"/>
      <w:contextualSpacing/>
    </w:pPr>
  </w:style>
  <w:style w:type="paragraph" w:customStyle="1" w:styleId="Normal1">
    <w:name w:val="Normal1"/>
    <w:rsid w:val="00334D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437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640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6AE7"/>
    <w:rPr>
      <w:color w:val="808080"/>
    </w:rPr>
  </w:style>
  <w:style w:type="character" w:customStyle="1" w:styleId="Style1">
    <w:name w:val="Style1"/>
    <w:basedOn w:val="DefaultParagraphFont"/>
    <w:uiPriority w:val="1"/>
    <w:rsid w:val="00726AE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99D8A544284DBDA89105EA662C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80B0-4007-4F4C-9EC7-A75200895B17}"/>
      </w:docPartPr>
      <w:docPartBody>
        <w:p w:rsidR="00000000" w:rsidRDefault="00BD7ED1" w:rsidP="00BD7ED1">
          <w:pPr>
            <w:pStyle w:val="AA99D8A544284DBDA89105EA662CE254"/>
          </w:pPr>
          <w:r>
            <w:rPr>
              <w:rStyle w:val="PlaceholderText"/>
            </w:rPr>
            <w:t>Text here</w:t>
          </w:r>
          <w:r w:rsidRPr="009D5AA8">
            <w:rPr>
              <w:rStyle w:val="PlaceholderText"/>
            </w:rPr>
            <w:t>.</w:t>
          </w:r>
        </w:p>
      </w:docPartBody>
    </w:docPart>
    <w:docPart>
      <w:docPartPr>
        <w:name w:val="30EA42B9FDD14D2D8AABC7EB11FC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1B1A-32D1-4A4F-A4D7-7892F253A719}"/>
      </w:docPartPr>
      <w:docPartBody>
        <w:p w:rsidR="00000000" w:rsidRDefault="00BD7ED1" w:rsidP="00BD7ED1">
          <w:pPr>
            <w:pStyle w:val="30EA42B9FDD14D2D8AABC7EB11FC397A"/>
          </w:pPr>
          <w:r>
            <w:rPr>
              <w:rStyle w:val="PlaceholderText"/>
            </w:rPr>
            <w:t>Text here</w:t>
          </w:r>
          <w:r w:rsidRPr="009D5AA8">
            <w:rPr>
              <w:rStyle w:val="PlaceholderText"/>
            </w:rPr>
            <w:t>.</w:t>
          </w:r>
        </w:p>
      </w:docPartBody>
    </w:docPart>
    <w:docPart>
      <w:docPartPr>
        <w:name w:val="DB2B33F59D0446FF9F12A35F6606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37A2-44BF-4FAA-B294-6CEC664E596C}"/>
      </w:docPartPr>
      <w:docPartBody>
        <w:p w:rsidR="00000000" w:rsidRDefault="00BD7ED1" w:rsidP="00BD7ED1">
          <w:pPr>
            <w:pStyle w:val="DB2B33F59D0446FF9F12A35F66060A1E"/>
          </w:pPr>
          <w:r>
            <w:rPr>
              <w:rStyle w:val="PlaceholderText"/>
            </w:rPr>
            <w:t>Text here</w:t>
          </w:r>
          <w:r w:rsidRPr="009D5AA8">
            <w:rPr>
              <w:rStyle w:val="PlaceholderText"/>
            </w:rPr>
            <w:t>.</w:t>
          </w:r>
        </w:p>
      </w:docPartBody>
    </w:docPart>
    <w:docPart>
      <w:docPartPr>
        <w:name w:val="8448DB0155104C9F96D7767F4438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74AE-DC3E-4FFB-9136-A0C3F14C257A}"/>
      </w:docPartPr>
      <w:docPartBody>
        <w:p w:rsidR="00000000" w:rsidRDefault="00BD7ED1" w:rsidP="00BD7ED1">
          <w:pPr>
            <w:pStyle w:val="8448DB0155104C9F96D7767F4438ACCB"/>
          </w:pPr>
          <w:r>
            <w:rPr>
              <w:rStyle w:val="PlaceholderText"/>
            </w:rPr>
            <w:t>Text here</w:t>
          </w:r>
          <w:r w:rsidRPr="009D5AA8">
            <w:rPr>
              <w:rStyle w:val="PlaceholderText"/>
            </w:rPr>
            <w:t>.</w:t>
          </w:r>
        </w:p>
      </w:docPartBody>
    </w:docPart>
    <w:docPart>
      <w:docPartPr>
        <w:name w:val="9A6C5C2313C94445A6451451ADE6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C0DE-39CE-4DF8-AEA4-D37DEFA5928A}"/>
      </w:docPartPr>
      <w:docPartBody>
        <w:p w:rsidR="00000000" w:rsidRDefault="00BD7ED1" w:rsidP="00BD7ED1">
          <w:pPr>
            <w:pStyle w:val="9A6C5C2313C94445A6451451ADE6CCDC"/>
          </w:pPr>
          <w:r>
            <w:rPr>
              <w:rStyle w:val="PlaceholderText"/>
            </w:rPr>
            <w:t>Text here</w:t>
          </w:r>
          <w:r w:rsidRPr="009D5AA8">
            <w:rPr>
              <w:rStyle w:val="PlaceholderText"/>
            </w:rPr>
            <w:t>.</w:t>
          </w:r>
        </w:p>
      </w:docPartBody>
    </w:docPart>
    <w:docPart>
      <w:docPartPr>
        <w:name w:val="ACA2C14895DB493FB4E8ED87D43F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DCAD-ED62-4C29-A11C-B5613F40988A}"/>
      </w:docPartPr>
      <w:docPartBody>
        <w:p w:rsidR="00000000" w:rsidRDefault="00BD7ED1" w:rsidP="00BD7ED1">
          <w:pPr>
            <w:pStyle w:val="ACA2C14895DB493FB4E8ED87D43F2CA7"/>
          </w:pPr>
          <w:r>
            <w:rPr>
              <w:rStyle w:val="PlaceholderText"/>
            </w:rPr>
            <w:t>Text here</w:t>
          </w:r>
          <w:r w:rsidRPr="009D5AA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D1"/>
    <w:rsid w:val="00014BDD"/>
    <w:rsid w:val="00B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ED1"/>
    <w:rPr>
      <w:color w:val="808080"/>
    </w:rPr>
  </w:style>
  <w:style w:type="paragraph" w:customStyle="1" w:styleId="AA99D8A544284DBDA89105EA662CE254">
    <w:name w:val="AA99D8A544284DBDA89105EA662CE254"/>
    <w:rsid w:val="00BD7ED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0EA42B9FDD14D2D8AABC7EB11FC397A">
    <w:name w:val="30EA42B9FDD14D2D8AABC7EB11FC397A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DB2B33F59D0446FF9F12A35F66060A1E">
    <w:name w:val="DB2B33F59D0446FF9F12A35F66060A1E"/>
    <w:rsid w:val="00BD7ED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448DB0155104C9F96D7767F4438ACCB">
    <w:name w:val="8448DB0155104C9F96D7767F4438ACCB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9A6C5C2313C94445A6451451ADE6CCDC">
    <w:name w:val="9A6C5C2313C94445A6451451ADE6CCDC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ACA2C14895DB493FB4E8ED87D43F2CA7">
    <w:name w:val="ACA2C14895DB493FB4E8ED87D43F2CA7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EF6B2EFBB716417BA473833C3ED3D455">
    <w:name w:val="EF6B2EFBB716417BA473833C3ED3D455"/>
    <w:rsid w:val="00BD7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ED1"/>
    <w:rPr>
      <w:color w:val="808080"/>
    </w:rPr>
  </w:style>
  <w:style w:type="paragraph" w:customStyle="1" w:styleId="AA99D8A544284DBDA89105EA662CE254">
    <w:name w:val="AA99D8A544284DBDA89105EA662CE254"/>
    <w:rsid w:val="00BD7ED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0EA42B9FDD14D2D8AABC7EB11FC397A">
    <w:name w:val="30EA42B9FDD14D2D8AABC7EB11FC397A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DB2B33F59D0446FF9F12A35F66060A1E">
    <w:name w:val="DB2B33F59D0446FF9F12A35F66060A1E"/>
    <w:rsid w:val="00BD7ED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448DB0155104C9F96D7767F4438ACCB">
    <w:name w:val="8448DB0155104C9F96D7767F4438ACCB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9A6C5C2313C94445A6451451ADE6CCDC">
    <w:name w:val="9A6C5C2313C94445A6451451ADE6CCDC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ACA2C14895DB493FB4E8ED87D43F2CA7">
    <w:name w:val="ACA2C14895DB493FB4E8ED87D43F2CA7"/>
    <w:rsid w:val="00BD7ED1"/>
    <w:pPr>
      <w:spacing w:after="0"/>
    </w:pPr>
    <w:rPr>
      <w:rFonts w:ascii="Arial" w:eastAsia="Arial" w:hAnsi="Arial" w:cs="Arial"/>
      <w:color w:val="000000"/>
      <w:lang w:val="en-US" w:eastAsia="ja-JP"/>
    </w:rPr>
  </w:style>
  <w:style w:type="paragraph" w:customStyle="1" w:styleId="EF6B2EFBB716417BA473833C3ED3D455">
    <w:name w:val="EF6B2EFBB716417BA473833C3ED3D455"/>
    <w:rsid w:val="00BD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76D4-93F8-445A-B061-64DFC8D0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L Consultin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Allen</dc:creator>
  <cp:lastModifiedBy>Workstation</cp:lastModifiedBy>
  <cp:revision>39</cp:revision>
  <cp:lastPrinted>2015-08-12T06:29:00Z</cp:lastPrinted>
  <dcterms:created xsi:type="dcterms:W3CDTF">2016-02-23T17:00:00Z</dcterms:created>
  <dcterms:modified xsi:type="dcterms:W3CDTF">2016-09-20T19:18:00Z</dcterms:modified>
</cp:coreProperties>
</file>